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CE8" w:rsidRDefault="0062424F" w:rsidP="0010569A">
      <w:pPr>
        <w:tabs>
          <w:tab w:val="left" w:pos="1440"/>
          <w:tab w:val="left" w:pos="1620"/>
        </w:tabs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84DED38" wp14:editId="30922608">
                <wp:simplePos x="0" y="0"/>
                <wp:positionH relativeFrom="margin">
                  <wp:align>center</wp:align>
                </wp:positionH>
                <wp:positionV relativeFrom="paragraph">
                  <wp:posOffset>3545205</wp:posOffset>
                </wp:positionV>
                <wp:extent cx="2400300" cy="1026160"/>
                <wp:effectExtent l="0" t="0" r="0" b="2540"/>
                <wp:wrapNone/>
                <wp:docPr id="1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026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187F" w:rsidRPr="00690CAB" w:rsidRDefault="0086187F" w:rsidP="0086187F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46"/>
                                <w:szCs w:val="46"/>
                              </w:rPr>
                            </w:pPr>
                            <w:r w:rsidRPr="00690CAB">
                              <w:rPr>
                                <w:rFonts w:ascii="Times New Roman" w:hAnsi="Times New Roman"/>
                                <w:b/>
                                <w:sz w:val="46"/>
                                <w:szCs w:val="46"/>
                              </w:rPr>
                              <w:t xml:space="preserve">PHẬT </w:t>
                            </w:r>
                            <w:r w:rsidRPr="00690CAB">
                              <w:rPr>
                                <w:rFonts w:ascii="Times New Roman" w:hAnsi="Times New Roman"/>
                                <w:b/>
                                <w:sz w:val="46"/>
                                <w:szCs w:val="46"/>
                                <w:lang w:val="vi-VN"/>
                              </w:rPr>
                              <w:t>QUANG</w:t>
                            </w:r>
                          </w:p>
                          <w:p w:rsidR="0086187F" w:rsidRPr="00690CAB" w:rsidRDefault="0086187F" w:rsidP="0086187F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46"/>
                                <w:szCs w:val="46"/>
                              </w:rPr>
                            </w:pPr>
                            <w:r w:rsidRPr="00690CAB">
                              <w:rPr>
                                <w:rFonts w:ascii="Times New Roman" w:hAnsi="Times New Roman"/>
                                <w:b/>
                                <w:sz w:val="46"/>
                                <w:szCs w:val="46"/>
                              </w:rPr>
                              <w:t>CHỦ CHIẾU</w:t>
                            </w:r>
                          </w:p>
                          <w:p w:rsidR="00F22B1B" w:rsidRPr="00C81646" w:rsidRDefault="00F22B1B" w:rsidP="00F22B1B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84DED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79.15pt;width:189pt;height:80.8pt;z-index:-25165312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" filled="f" stroked="f">
                <v:textbox>
                  <w:txbxContent>
                    <w:p w:rsidR="0086187F" w:rsidRPr="00690CAB" w:rsidRDefault="0086187F" w:rsidP="0086187F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46"/>
                          <w:szCs w:val="46"/>
                        </w:rPr>
                      </w:pPr>
                      <w:r w:rsidRPr="00690CAB">
                        <w:rPr>
                          <w:rFonts w:ascii="Times New Roman" w:hAnsi="Times New Roman"/>
                          <w:b/>
                          <w:sz w:val="46"/>
                          <w:szCs w:val="46"/>
                        </w:rPr>
                        <w:t xml:space="preserve">PHẬT </w:t>
                      </w:r>
                      <w:r w:rsidRPr="00690CAB">
                        <w:rPr>
                          <w:rFonts w:ascii="Times New Roman" w:hAnsi="Times New Roman"/>
                          <w:b/>
                          <w:sz w:val="46"/>
                          <w:szCs w:val="46"/>
                          <w:lang w:val="vi-VN"/>
                        </w:rPr>
                        <w:t>QUANG</w:t>
                      </w:r>
                    </w:p>
                    <w:p w:rsidR="0086187F" w:rsidRPr="00690CAB" w:rsidRDefault="0086187F" w:rsidP="0086187F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46"/>
                          <w:szCs w:val="46"/>
                        </w:rPr>
                      </w:pPr>
                      <w:r w:rsidRPr="00690CAB">
                        <w:rPr>
                          <w:rFonts w:ascii="Times New Roman" w:hAnsi="Times New Roman"/>
                          <w:b/>
                          <w:sz w:val="46"/>
                          <w:szCs w:val="46"/>
                        </w:rPr>
                        <w:t>CHỦ CHIẾU</w:t>
                      </w:r>
                    </w:p>
                    <w:p w:rsidR="00F22B1B" w:rsidRPr="00C81646" w:rsidRDefault="00F22B1B" w:rsidP="00F22B1B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B49D874" wp14:editId="3B01B8C7">
                <wp:simplePos x="0" y="0"/>
                <wp:positionH relativeFrom="margin">
                  <wp:align>center</wp:align>
                </wp:positionH>
                <wp:positionV relativeFrom="paragraph">
                  <wp:posOffset>11289030</wp:posOffset>
                </wp:positionV>
                <wp:extent cx="2400300" cy="1007110"/>
                <wp:effectExtent l="0" t="0" r="0" b="254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007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6187F" w:rsidRPr="00690CAB" w:rsidRDefault="0086187F" w:rsidP="0086187F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</w:pPr>
                            <w:r w:rsidRPr="00690CAB"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  <w:t>TRƯỜNG SANH LỘC VỊ</w:t>
                            </w:r>
                          </w:p>
                          <w:p w:rsidR="00F22B1B" w:rsidRPr="00C81646" w:rsidRDefault="00F22B1B" w:rsidP="00F22B1B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49D874" id="_x0000_s1027" type="#_x0000_t202" style="position:absolute;margin-left:0;margin-top:888.9pt;width:189pt;height:79.3pt;z-index:-2516541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" filled="f" stroked="f">
                <v:textbox>
                  <w:txbxContent>
                    <w:p w:rsidR="0086187F" w:rsidRPr="00690CAB" w:rsidRDefault="0086187F" w:rsidP="0086187F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</w:pPr>
                      <w:r w:rsidRPr="00690CAB"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  <w:t>TRƯỜNG SANH LỘC VỊ</w:t>
                      </w:r>
                    </w:p>
                    <w:p w:rsidR="00F22B1B" w:rsidRPr="00C81646" w:rsidRDefault="00F22B1B" w:rsidP="00F22B1B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53645"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4C4F2D19" wp14:editId="148206C1">
                <wp:simplePos x="0" y="0"/>
                <wp:positionH relativeFrom="margin">
                  <wp:posOffset>1805940</wp:posOffset>
                </wp:positionH>
                <wp:positionV relativeFrom="paragraph">
                  <wp:posOffset>3002281</wp:posOffset>
                </wp:positionV>
                <wp:extent cx="2560320" cy="9963150"/>
                <wp:effectExtent l="57150" t="38100" r="30480" b="57150"/>
                <wp:wrapNone/>
                <wp:docPr id="104" name="Group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0320" cy="9963150"/>
                          <a:chOff x="50311" y="-203869"/>
                          <a:chExt cx="1003400" cy="3568893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50311" y="-202043"/>
                            <a:ext cx="31541" cy="3567066"/>
                          </a:xfrm>
                          <a:custGeom>
                            <a:avLst/>
                            <a:gdLst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40053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06349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06349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06349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81084"/>
                              <a:gd name="connsiteX1" fmla="*/ 51886 w 51886"/>
                              <a:gd name="connsiteY1" fmla="*/ 0 h 5881084"/>
                              <a:gd name="connsiteX2" fmla="*/ 51886 w 51886"/>
                              <a:gd name="connsiteY2" fmla="*/ 5881084 h 5881084"/>
                              <a:gd name="connsiteX3" fmla="*/ 0 w 51886"/>
                              <a:gd name="connsiteY3" fmla="*/ 5806349 h 5881084"/>
                              <a:gd name="connsiteX4" fmla="*/ 0 w 51886"/>
                              <a:gd name="connsiteY4" fmla="*/ 0 h 5881084"/>
                              <a:gd name="connsiteX0" fmla="*/ 0 w 51886"/>
                              <a:gd name="connsiteY0" fmla="*/ 0 h 5881084"/>
                              <a:gd name="connsiteX1" fmla="*/ 51886 w 51886"/>
                              <a:gd name="connsiteY1" fmla="*/ 0 h 5881084"/>
                              <a:gd name="connsiteX2" fmla="*/ 51886 w 51886"/>
                              <a:gd name="connsiteY2" fmla="*/ 5881084 h 5881084"/>
                              <a:gd name="connsiteX3" fmla="*/ 0 w 51886"/>
                              <a:gd name="connsiteY3" fmla="*/ 5844434 h 5881084"/>
                              <a:gd name="connsiteX4" fmla="*/ 0 w 51886"/>
                              <a:gd name="connsiteY4" fmla="*/ 0 h 5881084"/>
                              <a:gd name="connsiteX0" fmla="*/ 2555 w 54441"/>
                              <a:gd name="connsiteY0" fmla="*/ 0 h 5881084"/>
                              <a:gd name="connsiteX1" fmla="*/ 54441 w 54441"/>
                              <a:gd name="connsiteY1" fmla="*/ 0 h 5881084"/>
                              <a:gd name="connsiteX2" fmla="*/ 54441 w 54441"/>
                              <a:gd name="connsiteY2" fmla="*/ 5881084 h 5881084"/>
                              <a:gd name="connsiteX3" fmla="*/ 0 w 54441"/>
                              <a:gd name="connsiteY3" fmla="*/ 5881084 h 5881084"/>
                              <a:gd name="connsiteX4" fmla="*/ 2555 w 54441"/>
                              <a:gd name="connsiteY4" fmla="*/ 0 h 5881084"/>
                              <a:gd name="connsiteX0" fmla="*/ 2555 w 54441"/>
                              <a:gd name="connsiteY0" fmla="*/ 0 h 5928441"/>
                              <a:gd name="connsiteX1" fmla="*/ 54441 w 54441"/>
                              <a:gd name="connsiteY1" fmla="*/ 0 h 5928441"/>
                              <a:gd name="connsiteX2" fmla="*/ 54441 w 54441"/>
                              <a:gd name="connsiteY2" fmla="*/ 5881084 h 5928441"/>
                              <a:gd name="connsiteX3" fmla="*/ 0 w 54441"/>
                              <a:gd name="connsiteY3" fmla="*/ 5928441 h 5928441"/>
                              <a:gd name="connsiteX4" fmla="*/ 2555 w 54441"/>
                              <a:gd name="connsiteY4" fmla="*/ 0 h 592844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4441" h="5928441">
                                <a:moveTo>
                                  <a:pt x="2555" y="0"/>
                                </a:moveTo>
                                <a:lnTo>
                                  <a:pt x="54441" y="0"/>
                                </a:lnTo>
                                <a:lnTo>
                                  <a:pt x="54441" y="5881084"/>
                                </a:lnTo>
                                <a:lnTo>
                                  <a:pt x="0" y="5928441"/>
                                </a:lnTo>
                                <a:cubicBezTo>
                                  <a:pt x="852" y="3968080"/>
                                  <a:pt x="1703" y="1960361"/>
                                  <a:pt x="2555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FFFFFF"/>
                              </a:gs>
                              <a:gs pos="28000">
                                <a:schemeClr val="bg1">
                                  <a:lumMod val="50000"/>
                                </a:schemeClr>
                              </a:gs>
                              <a:gs pos="74000">
                                <a:schemeClr val="tx1"/>
                              </a:gs>
                              <a:gs pos="92000">
                                <a:srgbClr val="E6E6E6"/>
                              </a:gs>
                              <a:gs pos="100000">
                                <a:schemeClr val="tx1"/>
                              </a:gs>
                              <a:gs pos="100000">
                                <a:srgbClr val="E6E6E6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  <a:effectLst>
                            <a:outerShdw blurRad="38100" dist="254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023651" y="-203869"/>
                            <a:ext cx="30060" cy="3568893"/>
                          </a:xfrm>
                          <a:custGeom>
                            <a:avLst/>
                            <a:gdLst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839667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781052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781052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806288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759265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805061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05061"/>
                              <a:gd name="connsiteX1" fmla="*/ 51876 w 51876"/>
                              <a:gd name="connsiteY1" fmla="*/ 0 h 5805061"/>
                              <a:gd name="connsiteX2" fmla="*/ 51876 w 51876"/>
                              <a:gd name="connsiteY2" fmla="*/ 5805061 h 5805061"/>
                              <a:gd name="connsiteX3" fmla="*/ 0 w 51876"/>
                              <a:gd name="connsiteY3" fmla="*/ 5797524 h 5805061"/>
                              <a:gd name="connsiteX4" fmla="*/ 0 w 51876"/>
                              <a:gd name="connsiteY4" fmla="*/ 0 h 5805061"/>
                              <a:gd name="connsiteX0" fmla="*/ 0 w 51876"/>
                              <a:gd name="connsiteY0" fmla="*/ 0 h 5805061"/>
                              <a:gd name="connsiteX1" fmla="*/ 51876 w 51876"/>
                              <a:gd name="connsiteY1" fmla="*/ 0 h 5805061"/>
                              <a:gd name="connsiteX2" fmla="*/ 51876 w 51876"/>
                              <a:gd name="connsiteY2" fmla="*/ 5805061 h 5805061"/>
                              <a:gd name="connsiteX3" fmla="*/ 0 w 51876"/>
                              <a:gd name="connsiteY3" fmla="*/ 5770276 h 5805061"/>
                              <a:gd name="connsiteX4" fmla="*/ 0 w 51876"/>
                              <a:gd name="connsiteY4" fmla="*/ 0 h 5805061"/>
                              <a:gd name="connsiteX0" fmla="*/ 0 w 51876"/>
                              <a:gd name="connsiteY0" fmla="*/ 0 h 5839668"/>
                              <a:gd name="connsiteX1" fmla="*/ 51876 w 51876"/>
                              <a:gd name="connsiteY1" fmla="*/ 0 h 5839668"/>
                              <a:gd name="connsiteX2" fmla="*/ 51876 w 51876"/>
                              <a:gd name="connsiteY2" fmla="*/ 5839668 h 5839668"/>
                              <a:gd name="connsiteX3" fmla="*/ 0 w 51876"/>
                              <a:gd name="connsiteY3" fmla="*/ 5770276 h 5839668"/>
                              <a:gd name="connsiteX4" fmla="*/ 0 w 51876"/>
                              <a:gd name="connsiteY4" fmla="*/ 0 h 5839668"/>
                              <a:gd name="connsiteX0" fmla="*/ 0 w 51876"/>
                              <a:gd name="connsiteY0" fmla="*/ 0 h 5839668"/>
                              <a:gd name="connsiteX1" fmla="*/ 51876 w 51876"/>
                              <a:gd name="connsiteY1" fmla="*/ 0 h 5839668"/>
                              <a:gd name="connsiteX2" fmla="*/ 51876 w 51876"/>
                              <a:gd name="connsiteY2" fmla="*/ 5839668 h 5839668"/>
                              <a:gd name="connsiteX3" fmla="*/ 0 w 51876"/>
                              <a:gd name="connsiteY3" fmla="*/ 5797525 h 5839668"/>
                              <a:gd name="connsiteX4" fmla="*/ 0 w 51876"/>
                              <a:gd name="connsiteY4" fmla="*/ 0 h 583966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1876" h="5839668">
                                <a:moveTo>
                                  <a:pt x="0" y="0"/>
                                </a:moveTo>
                                <a:lnTo>
                                  <a:pt x="51876" y="0"/>
                                </a:lnTo>
                                <a:lnTo>
                                  <a:pt x="51876" y="5839668"/>
                                </a:lnTo>
                                <a:lnTo>
                                  <a:pt x="0" y="57975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FFFFFF"/>
                              </a:gs>
                              <a:gs pos="28000">
                                <a:schemeClr val="bg1">
                                  <a:lumMod val="50000"/>
                                </a:schemeClr>
                              </a:gs>
                              <a:gs pos="74000">
                                <a:schemeClr val="tx1"/>
                              </a:gs>
                              <a:gs pos="92000">
                                <a:srgbClr val="E6E6E6"/>
                              </a:gs>
                              <a:gs pos="100000">
                                <a:schemeClr val="tx1"/>
                              </a:gs>
                              <a:gs pos="100000">
                                <a:srgbClr val="E6E6E6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  <a:effectLst>
                            <a:outerShdw blurRad="38100" dist="254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85A7F6" id="Group 104" o:spid="_x0000_s1026" style="position:absolute;margin-left:142.2pt;margin-top:236.4pt;width:201.6pt;height:784.5pt;z-index:-251651072;mso-position-horizontal-relative:margin;mso-width-relative:margin;mso-height-relative:margin" coordorigin="503,-2038" coordsize="10034,35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">
                <v:shape id="Rectangle 10" o:spid="_x0000_s1027" style="position:absolute;left:503;top:-2020;width:315;height:35670;visibility:visible;mso-wrap-style:square;v-text-anchor:middle" coordsize="54441,5928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8Z0L8A&#10;AADbAAAADwAAAGRycy9kb3ducmV2LnhtbESPQYvCMBCF7wv+hzCCN031IGvXKEVQvImuP2BoxqZs&#10;MilNrN1/v3MQ9jbDe/PeN9v9GLwaqE9tZAPLRQGKuI625cbA/fs4/wSVMrJFH5kM/FKC/W7yscXS&#10;xhdfabjlRkkIpxINuJy7UutUOwqYFrEjFu0R+4BZ1r7RtseXhAevV0Wx1gFblgaHHR0c1T+3ZzDA&#10;l5N3lQ/jo64G9ivcBN9kY2bTsfoClWnM/+b39dkKvtDLLzKA3v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jxnQvwAAANsAAAAPAAAAAAAAAAAAAAAAAJgCAABkcnMvZG93bnJl&#10;di54bWxQSwUGAAAAAAQABAD1AAAAhAMAAAAA&#10;" path="m2555,l54441,r,5881084l,5928441c852,3968080,1703,1960361,2555,xe" stroked="f" strokeweight="2pt">
                  <v:fill color2="#e6e6e6" colors="0 white;18350f #7f7f7f;48497f black;60293f #e6e6e6;1 black;1 #e6e6e6" focus="100%" type="gradient">
                    <o:fill v:ext="view" type="gradientUnscaled"/>
                  </v:fill>
                  <v:shadow on="t" color="black" opacity="26214f" origin=".5,-.5" offset="-.49892mm,.49892mm"/>
                  <v:path arrowok="t" o:connecttype="custom" o:connectlocs="1480,0;31541,0;31541,3538572;0,3567066;1480,0" o:connectangles="0,0,0,0,0"/>
                </v:shape>
                <v:shape id="Rectangle 11" o:spid="_x0000_s1028" style="position:absolute;left:10236;top:-2038;width:301;height:35688;visibility:visible;mso-wrap-style:square;v-text-anchor:middle" coordsize="51876,5839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1DCL4A&#10;AADbAAAADwAAAGRycy9kb3ducmV2LnhtbERPTYvCMBC9C/6HMMLeNK2HRapRRBC8bruXvQ3N2ASb&#10;SU2ytvrrNwsLe5vH+5zdYXK9eFCI1rOCclWAIG69ttwp+GzOyw2ImJA19p5JwZMiHPbz2Q4r7Uf+&#10;oEedOpFDOFaowKQ0VFLG1pDDuPIDceauPjhMGYZO6oBjDne9XBfFu3RoOTcYHOhkqL3V306Btafx&#10;GdavS0P3jZGla+ov+1LqbTEdtyASTelf/Oe+6Dy/hN9f8gFy/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adQwi+AAAA2wAAAA8AAAAAAAAAAAAAAAAAmAIAAGRycy9kb3ducmV2&#10;LnhtbFBLBQYAAAAABAAEAPUAAACDAwAAAAA=&#10;" path="m,l51876,r,5839668l,5797525,,xe" stroked="f" strokeweight="2pt">
                  <v:fill color2="#e6e6e6" colors="0 white;18350f #7f7f7f;48497f black;60293f #e6e6e6;1 black;1 #e6e6e6" focus="100%" type="gradient">
                    <o:fill v:ext="view" type="gradientUnscaled"/>
                  </v:fill>
                  <v:shadow on="t" color="black" opacity="26214f" origin=".5,-.5" offset="-.49892mm,.49892mm"/>
                  <v:path arrowok="t" o:connecttype="custom" o:connectlocs="0,0;30060,0;30060,3568893;0,3543137;0,0" o:connectangles="0,0,0,0,0"/>
                </v:shape>
                <w10:wrap anchorx="margin"/>
              </v:group>
            </w:pict>
          </mc:Fallback>
        </mc:AlternateContent>
      </w:r>
      <w:r w:rsidR="00A53645">
        <w:rPr>
          <w:noProof/>
        </w:rPr>
        <w:drawing>
          <wp:anchor distT="0" distB="0" distL="114300" distR="114300" simplePos="0" relativeHeight="251646970" behindDoc="1" locked="0" layoutInCell="1" allowOverlap="1" wp14:anchorId="4872FE77" wp14:editId="7E98F07F">
            <wp:simplePos x="0" y="0"/>
            <wp:positionH relativeFrom="margin">
              <wp:posOffset>1234440</wp:posOffset>
            </wp:positionH>
            <wp:positionV relativeFrom="paragraph">
              <wp:posOffset>12155805</wp:posOffset>
            </wp:positionV>
            <wp:extent cx="3686175" cy="2226945"/>
            <wp:effectExtent l="0" t="0" r="9525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aSenTrangDDen.png"/>
                    <pic:cNvPicPr/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63F7">
        <w:rPr>
          <w:noProof/>
        </w:rPr>
        <w:drawing>
          <wp:anchor distT="0" distB="0" distL="114300" distR="114300" simplePos="0" relativeHeight="251661312" behindDoc="0" locked="0" layoutInCell="1" allowOverlap="1" wp14:anchorId="3DD2FD3C" wp14:editId="6249C44E">
            <wp:simplePos x="0" y="0"/>
            <wp:positionH relativeFrom="margin">
              <wp:posOffset>1224915</wp:posOffset>
            </wp:positionH>
            <wp:positionV relativeFrom="paragraph">
              <wp:posOffset>582930</wp:posOffset>
            </wp:positionV>
            <wp:extent cx="3724275" cy="3048000"/>
            <wp:effectExtent l="0" t="0" r="9525" b="0"/>
            <wp:wrapNone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enVi_Top_Larg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335F"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4C1A6D94" wp14:editId="2CEAA4F4">
                <wp:simplePos x="0" y="0"/>
                <wp:positionH relativeFrom="column">
                  <wp:posOffset>1024255</wp:posOffset>
                </wp:positionH>
                <wp:positionV relativeFrom="paragraph">
                  <wp:posOffset>4697095</wp:posOffset>
                </wp:positionV>
                <wp:extent cx="833755" cy="7657465"/>
                <wp:effectExtent l="0" t="0" r="0" b="63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3755" cy="7657465"/>
                          <a:chOff x="338229" y="1015744"/>
                          <a:chExt cx="389471" cy="1409773"/>
                        </a:xfrm>
                      </wpg:grpSpPr>
                      <wps:wsp>
                        <wps:cNvPr id="3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8229" y="1015744"/>
                            <a:ext cx="389471" cy="11380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2B1B" w:rsidRPr="002C7297" w:rsidRDefault="00F22B1B" w:rsidP="00311395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6"/>
                                  <w:szCs w:val="26"/>
                                </w:rPr>
                              </w:pPr>
                            </w:p>
                            <w:p w:rsidR="00E402C2" w:rsidRDefault="00E402C2" w:rsidP="00311395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</w:p>
                            <w:p w:rsidR="00E402C2" w:rsidRDefault="00E402C2" w:rsidP="00311395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</w:p>
                            <w:p w:rsidR="00E402C2" w:rsidRDefault="00E402C2" w:rsidP="00311395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</w:p>
                            <w:p w:rsidR="00E402C2" w:rsidRDefault="00E402C2" w:rsidP="00311395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</w:p>
                            <w:p w:rsidR="00E402C2" w:rsidRDefault="00E402C2" w:rsidP="00311395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</w:p>
                            <w:p w:rsidR="00E402C2" w:rsidRPr="00FE69F0" w:rsidRDefault="00E402C2" w:rsidP="00E402C2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</w:p>
                            <w:p w:rsidR="00F22B1B" w:rsidRPr="00FE69F0" w:rsidRDefault="00F22B1B" w:rsidP="00F22B1B">
                              <w:pPr>
                                <w:spacing w:before="120" w:after="0"/>
                                <w:jc w:val="right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3232" y="2242446"/>
                            <a:ext cx="358012" cy="1830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2B1B" w:rsidRPr="004245E6" w:rsidRDefault="00F22B1B" w:rsidP="00F22B1B">
                              <w:pPr>
                                <w:spacing w:before="120" w:after="0"/>
                                <w:jc w:val="right"/>
                                <w:rPr>
                                  <w:rFonts w:ascii="Palatino Linotype" w:hAnsi="Palatino Linotyp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1A6D94" id="Group 28" o:spid="_x0000_s1028" style="position:absolute;margin-left:80.65pt;margin-top:369.85pt;width:65.65pt;height:602.95pt;z-index:-251659264;mso-width-relative:margin;mso-height-relative:margin" coordorigin="3382,10157" coordsize="3894,14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">
                <v:shape id="_x0000_s1029" type="#_x0000_t202" style="position:absolute;left:3382;top:10157;width:3895;height:11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7qL8QA&#10;AADcAAAADwAAAGRycy9kb3ducmV2LnhtbESPQWsCMRSE7wX/Q3iCt5qobbWrUUQpeFK0KvT22Dx3&#10;Fzcvyya66783hUKPw8x8w8wWrS3FnWpfONYw6CsQxKkzBWcajt9frxMQPiAbLB2Thgd5WMw7LzNM&#10;jGt4T/dDyESEsE9QQx5ClUjp05ws+r6riKN3cbXFEGWdSVNjE+G2lEOlPqTFguNCjhWtckqvh5vV&#10;cNpefs5vapet7XvVuFZJtp9S6163XU5BBGrDf/ivvTEaRpMx/J6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u6i/EAAAA3AAAAA8AAAAAAAAAAAAAAAAAmAIAAGRycy9k&#10;b3ducmV2LnhtbFBLBQYAAAAABAAEAPUAAACJAwAAAAA=&#10;" filled="f" stroked="f">
                  <v:textbox>
                    <w:txbxContent>
                      <w:p w:rsidR="00F22B1B" w:rsidRPr="002C7297" w:rsidRDefault="00F22B1B" w:rsidP="00311395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6"/>
                            <w:szCs w:val="26"/>
                          </w:rPr>
                        </w:pPr>
                      </w:p>
                      <w:p w:rsidR="00E402C2" w:rsidRDefault="00E402C2" w:rsidP="00311395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</w:p>
                      <w:p w:rsidR="00E402C2" w:rsidRDefault="00E402C2" w:rsidP="00311395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</w:p>
                      <w:p w:rsidR="00E402C2" w:rsidRDefault="00E402C2" w:rsidP="00311395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</w:p>
                      <w:p w:rsidR="00E402C2" w:rsidRDefault="00E402C2" w:rsidP="00311395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</w:p>
                      <w:p w:rsidR="00E402C2" w:rsidRDefault="00E402C2" w:rsidP="00311395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</w:p>
                      <w:p w:rsidR="00E402C2" w:rsidRPr="00FE69F0" w:rsidRDefault="00E402C2" w:rsidP="00E402C2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</w:p>
                      <w:p w:rsidR="00F22B1B" w:rsidRPr="00FE69F0" w:rsidRDefault="00F22B1B" w:rsidP="00F22B1B">
                        <w:pPr>
                          <w:spacing w:before="120" w:after="0"/>
                          <w:jc w:val="right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_x0000_s1030" type="#_x0000_t202" style="position:absolute;left:3432;top:22424;width:3580;height:1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x2DsMA&#10;AADcAAAADwAAAGRycy9kb3ducmV2LnhtbESPQYvCMBSE74L/ITzBmyaKinaNIsrCnhR1V/D2aJ5t&#10;2ealNFnb/fdGEDwOM/MNs1y3thR3qn3hWMNoqEAQp84UnGn4Pn8O5iB8QDZYOiYN/+Rhvep2lpgY&#10;1/CR7qeQiQhhn6CGPIQqkdKnOVn0Q1cRR+/maoshyjqTpsYmwm0px0rNpMWC40KOFW1zSn9Pf1bD&#10;z/52vUzUIdvZadW4Vkm2C6l1v9duPkAEasM7/Gp/GQ3z0QKeZ+IR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x2DsMAAADcAAAADwAAAAAAAAAAAAAAAACYAgAAZHJzL2Rv&#10;d25yZXYueG1sUEsFBgAAAAAEAAQA9QAAAIgDAAAAAA==&#10;" filled="f" stroked="f">
                  <v:textbox>
                    <w:txbxContent>
                      <w:p w:rsidR="00F22B1B" w:rsidRPr="004245E6" w:rsidRDefault="00F22B1B" w:rsidP="00F22B1B">
                        <w:pPr>
                          <w:spacing w:before="120" w:after="0"/>
                          <w:jc w:val="right"/>
                          <w:rPr>
                            <w:rFonts w:ascii="Palatino Linotype" w:hAnsi="Palatino Linotype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D6DCD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C09A113" wp14:editId="08753058">
                <wp:simplePos x="0" y="0"/>
                <wp:positionH relativeFrom="margin">
                  <wp:posOffset>2034540</wp:posOffset>
                </wp:positionH>
                <wp:positionV relativeFrom="paragraph">
                  <wp:posOffset>4754880</wp:posOffset>
                </wp:positionV>
                <wp:extent cx="2076450" cy="63817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6381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C32" w:rsidRDefault="00F52C32" w:rsidP="00F52C32">
                            <w:pPr>
                              <w:jc w:val="center"/>
                              <w:rPr>
                                <w:rFonts w:ascii="Palatino Linotype" w:hAnsi="Palatino Linotype"/>
                                <w:sz w:val="36"/>
                                <w:szCs w:val="36"/>
                              </w:rPr>
                            </w:pPr>
                          </w:p>
                          <w:p w:rsidR="00A92797" w:rsidRPr="008E151A" w:rsidRDefault="00A92797" w:rsidP="00F52C32">
                            <w:pPr>
                              <w:jc w:val="center"/>
                              <w:rPr>
                                <w:rFonts w:ascii="Palatino Linotype" w:hAnsi="Palatino Linotype"/>
                                <w:sz w:val="36"/>
                                <w:szCs w:val="36"/>
                              </w:rPr>
                            </w:pPr>
                          </w:p>
                          <w:p w:rsidR="00A92797" w:rsidRPr="00A92797" w:rsidRDefault="00A92797" w:rsidP="00A92797">
                            <w:pPr>
                              <w:spacing w:after="60" w:line="240" w:lineRule="auto"/>
                              <w:jc w:val="center"/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i/>
                                <w:sz w:val="68"/>
                                <w:szCs w:val="68"/>
                              </w:rPr>
                            </w:pPr>
                            <w:proofErr w:type="spellStart"/>
                            <w:r w:rsidRPr="00A92797"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i/>
                                <w:sz w:val="68"/>
                                <w:szCs w:val="68"/>
                              </w:rPr>
                              <w:t>Pháp</w:t>
                            </w:r>
                            <w:proofErr w:type="spellEnd"/>
                            <w:r w:rsidRPr="00A92797"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i/>
                                <w:sz w:val="68"/>
                                <w:szCs w:val="68"/>
                              </w:rPr>
                              <w:t xml:space="preserve"> </w:t>
                            </w:r>
                            <w:proofErr w:type="spellStart"/>
                            <w:r w:rsidRPr="00A92797"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i/>
                                <w:sz w:val="68"/>
                                <w:szCs w:val="68"/>
                              </w:rPr>
                              <w:t>S</w:t>
                            </w:r>
                            <w:r w:rsidRPr="00A92797">
                              <w:rPr>
                                <w:rFonts w:ascii="UVN Co Dien" w:eastAsiaTheme="minorHAnsi" w:hAnsi="UVN Co Dien" w:cs="Cambria"/>
                                <w:b/>
                                <w:bCs/>
                                <w:i/>
                                <w:sz w:val="68"/>
                                <w:szCs w:val="68"/>
                              </w:rPr>
                              <w:t>ư</w:t>
                            </w:r>
                            <w:proofErr w:type="spellEnd"/>
                          </w:p>
                          <w:p w:rsidR="00A92797" w:rsidRPr="00A92797" w:rsidRDefault="00A92797" w:rsidP="00A92797">
                            <w:pPr>
                              <w:spacing w:after="60" w:line="240" w:lineRule="auto"/>
                              <w:jc w:val="center"/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92797"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60"/>
                                <w:szCs w:val="60"/>
                              </w:rPr>
                              <w:t xml:space="preserve"> </w:t>
                            </w:r>
                            <w:proofErr w:type="spellStart"/>
                            <w:r w:rsidRPr="00A92797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88"/>
                                <w:szCs w:val="88"/>
                              </w:rPr>
                              <w:t>Ng</w:t>
                            </w:r>
                            <w:r w:rsidRPr="00A92797">
                              <w:rPr>
                                <w:rFonts w:ascii="UVN Co Dien" w:eastAsiaTheme="minorHAnsi" w:hAnsi="UVN Co Dien" w:cs="Cambria"/>
                                <w:b/>
                                <w:bCs/>
                                <w:sz w:val="88"/>
                                <w:szCs w:val="88"/>
                              </w:rPr>
                              <w:t>ộ</w:t>
                            </w:r>
                            <w:proofErr w:type="spellEnd"/>
                          </w:p>
                          <w:p w:rsidR="00A92797" w:rsidRDefault="00A92797" w:rsidP="00A92797">
                            <w:pPr>
                              <w:spacing w:after="60" w:line="240" w:lineRule="auto"/>
                              <w:jc w:val="center"/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88"/>
                                <w:szCs w:val="88"/>
                              </w:rPr>
                            </w:pPr>
                            <w:proofErr w:type="spellStart"/>
                            <w:r w:rsidRPr="00A92797"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88"/>
                                <w:szCs w:val="88"/>
                              </w:rPr>
                              <w:t>Hòa</w:t>
                            </w:r>
                            <w:proofErr w:type="spellEnd"/>
                          </w:p>
                          <w:p w:rsidR="00052302" w:rsidRPr="00052302" w:rsidRDefault="00052302" w:rsidP="00A92797">
                            <w:pPr>
                              <w:spacing w:after="60" w:line="240" w:lineRule="auto"/>
                              <w:jc w:val="center"/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052302" w:rsidRPr="00052302" w:rsidRDefault="00052302" w:rsidP="00A92797">
                            <w:pPr>
                              <w:spacing w:after="60" w:line="240" w:lineRule="auto"/>
                              <w:jc w:val="center"/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88"/>
                                <w:szCs w:val="88"/>
                                <w:lang w:val="vi-VN"/>
                              </w:rPr>
                            </w:pPr>
                            <w:r w:rsidRPr="00052302"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88"/>
                                <w:szCs w:val="88"/>
                                <w:lang w:val="vi-VN"/>
                              </w:rPr>
                              <w:t>Wu</w:t>
                            </w:r>
                          </w:p>
                          <w:p w:rsidR="00052302" w:rsidRPr="00052302" w:rsidRDefault="00052302" w:rsidP="00A92797">
                            <w:pPr>
                              <w:spacing w:after="60" w:line="240" w:lineRule="auto"/>
                              <w:jc w:val="center"/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88"/>
                                <w:szCs w:val="88"/>
                                <w:lang w:val="vi-VN"/>
                              </w:rPr>
                            </w:pPr>
                            <w:r w:rsidRPr="00052302"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88"/>
                                <w:szCs w:val="88"/>
                                <w:lang w:val="vi-VN"/>
                              </w:rPr>
                              <w:t>He</w:t>
                            </w:r>
                          </w:p>
                          <w:p w:rsidR="00052302" w:rsidRPr="00A92797" w:rsidRDefault="00052302" w:rsidP="00A92797">
                            <w:pPr>
                              <w:spacing w:after="60" w:line="240" w:lineRule="auto"/>
                              <w:jc w:val="center"/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sz w:val="88"/>
                                <w:szCs w:val="88"/>
                                <w:lang w:val="vi-VN"/>
                              </w:rPr>
                            </w:pPr>
                          </w:p>
                          <w:p w:rsidR="008E16F7" w:rsidRPr="0010569A" w:rsidRDefault="008E16F7" w:rsidP="008E151A">
                            <w:pPr>
                              <w:jc w:val="center"/>
                              <w:rPr>
                                <w:rFonts w:ascii="Palatino Linotype" w:hAnsi="Palatino Linotype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9A113" id="_x0000_s1031" type="#_x0000_t202" style="position:absolute;margin-left:160.2pt;margin-top:374.4pt;width:163.5pt;height:502.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" filled="f" stroked="f">
                <v:textbox>
                  <w:txbxContent>
                    <w:p w:rsidR="00F52C32" w:rsidRDefault="00F52C32" w:rsidP="00F52C32">
                      <w:pPr>
                        <w:jc w:val="center"/>
                        <w:rPr>
                          <w:rFonts w:ascii="Palatino Linotype" w:hAnsi="Palatino Linotype"/>
                          <w:sz w:val="36"/>
                          <w:szCs w:val="36"/>
                        </w:rPr>
                      </w:pPr>
                    </w:p>
                    <w:p w:rsidR="00A92797" w:rsidRPr="008E151A" w:rsidRDefault="00A92797" w:rsidP="00F52C32">
                      <w:pPr>
                        <w:jc w:val="center"/>
                        <w:rPr>
                          <w:rFonts w:ascii="Palatino Linotype" w:hAnsi="Palatino Linotype"/>
                          <w:sz w:val="36"/>
                          <w:szCs w:val="36"/>
                        </w:rPr>
                      </w:pPr>
                      <w:bookmarkStart w:id="1" w:name="_GoBack"/>
                      <w:bookmarkEnd w:id="1"/>
                    </w:p>
                    <w:p w:rsidR="00A92797" w:rsidRPr="00A92797" w:rsidRDefault="00A92797" w:rsidP="00A92797">
                      <w:pPr>
                        <w:spacing w:after="60" w:line="240" w:lineRule="auto"/>
                        <w:jc w:val="center"/>
                        <w:rPr>
                          <w:rFonts w:ascii="Old English Text MT" w:eastAsiaTheme="minorHAnsi" w:hAnsi="Old English Text MT"/>
                          <w:b/>
                          <w:bCs/>
                          <w:i/>
                          <w:sz w:val="68"/>
                          <w:szCs w:val="68"/>
                        </w:rPr>
                      </w:pPr>
                      <w:proofErr w:type="spellStart"/>
                      <w:r w:rsidRPr="00A92797">
                        <w:rPr>
                          <w:rFonts w:ascii="Old English Text MT" w:eastAsiaTheme="minorHAnsi" w:hAnsi="Old English Text MT"/>
                          <w:b/>
                          <w:bCs/>
                          <w:i/>
                          <w:sz w:val="68"/>
                          <w:szCs w:val="68"/>
                        </w:rPr>
                        <w:t>Pháp</w:t>
                      </w:r>
                      <w:proofErr w:type="spellEnd"/>
                      <w:r w:rsidRPr="00A92797">
                        <w:rPr>
                          <w:rFonts w:ascii="Old English Text MT" w:eastAsiaTheme="minorHAnsi" w:hAnsi="Old English Text MT"/>
                          <w:b/>
                          <w:bCs/>
                          <w:i/>
                          <w:sz w:val="68"/>
                          <w:szCs w:val="68"/>
                        </w:rPr>
                        <w:t xml:space="preserve"> </w:t>
                      </w:r>
                      <w:proofErr w:type="spellStart"/>
                      <w:r w:rsidRPr="00A92797">
                        <w:rPr>
                          <w:rFonts w:ascii="Old English Text MT" w:eastAsiaTheme="minorHAnsi" w:hAnsi="Old English Text MT"/>
                          <w:b/>
                          <w:bCs/>
                          <w:i/>
                          <w:sz w:val="68"/>
                          <w:szCs w:val="68"/>
                        </w:rPr>
                        <w:t>S</w:t>
                      </w:r>
                      <w:r w:rsidRPr="00A92797">
                        <w:rPr>
                          <w:rFonts w:ascii="UVN Co Dien" w:eastAsiaTheme="minorHAnsi" w:hAnsi="UVN Co Dien" w:cs="Cambria"/>
                          <w:b/>
                          <w:bCs/>
                          <w:i/>
                          <w:sz w:val="68"/>
                          <w:szCs w:val="68"/>
                        </w:rPr>
                        <w:t>ư</w:t>
                      </w:r>
                      <w:proofErr w:type="spellEnd"/>
                    </w:p>
                    <w:p w:rsidR="00A92797" w:rsidRPr="00A92797" w:rsidRDefault="00A92797" w:rsidP="00A92797">
                      <w:pPr>
                        <w:spacing w:after="60" w:line="240" w:lineRule="auto"/>
                        <w:jc w:val="center"/>
                        <w:rPr>
                          <w:rFonts w:ascii="UVN Co Dien" w:eastAsiaTheme="minorHAnsi" w:hAnsi="UVN Co Dien"/>
                          <w:b/>
                          <w:bCs/>
                          <w:sz w:val="20"/>
                          <w:szCs w:val="20"/>
                        </w:rPr>
                      </w:pPr>
                      <w:r w:rsidRPr="00A92797">
                        <w:rPr>
                          <w:rFonts w:ascii="Old English Text MT" w:eastAsiaTheme="minorHAnsi" w:hAnsi="Old English Text MT"/>
                          <w:b/>
                          <w:bCs/>
                          <w:sz w:val="60"/>
                          <w:szCs w:val="60"/>
                        </w:rPr>
                        <w:t xml:space="preserve"> </w:t>
                      </w:r>
                      <w:proofErr w:type="spellStart"/>
                      <w:r w:rsidRPr="00A92797">
                        <w:rPr>
                          <w:rFonts w:ascii="UVN Co Dien" w:eastAsiaTheme="minorHAnsi" w:hAnsi="UVN Co Dien"/>
                          <w:b/>
                          <w:bCs/>
                          <w:sz w:val="88"/>
                          <w:szCs w:val="88"/>
                        </w:rPr>
                        <w:t>Ng</w:t>
                      </w:r>
                      <w:r w:rsidRPr="00A92797">
                        <w:rPr>
                          <w:rFonts w:ascii="UVN Co Dien" w:eastAsiaTheme="minorHAnsi" w:hAnsi="UVN Co Dien" w:cs="Cambria"/>
                          <w:b/>
                          <w:bCs/>
                          <w:sz w:val="88"/>
                          <w:szCs w:val="88"/>
                        </w:rPr>
                        <w:t>ộ</w:t>
                      </w:r>
                      <w:proofErr w:type="spellEnd"/>
                    </w:p>
                    <w:p w:rsidR="00A92797" w:rsidRDefault="00A92797" w:rsidP="00A92797">
                      <w:pPr>
                        <w:spacing w:after="60" w:line="240" w:lineRule="auto"/>
                        <w:jc w:val="center"/>
                        <w:rPr>
                          <w:rFonts w:ascii="Old English Text MT" w:eastAsiaTheme="minorHAnsi" w:hAnsi="Old English Text MT"/>
                          <w:b/>
                          <w:bCs/>
                          <w:sz w:val="88"/>
                          <w:szCs w:val="88"/>
                        </w:rPr>
                      </w:pPr>
                      <w:proofErr w:type="spellStart"/>
                      <w:r w:rsidRPr="00A92797">
                        <w:rPr>
                          <w:rFonts w:ascii="Old English Text MT" w:eastAsiaTheme="minorHAnsi" w:hAnsi="Old English Text MT"/>
                          <w:b/>
                          <w:bCs/>
                          <w:sz w:val="88"/>
                          <w:szCs w:val="88"/>
                        </w:rPr>
                        <w:t>Hòa</w:t>
                      </w:r>
                      <w:proofErr w:type="spellEnd"/>
                    </w:p>
                    <w:p w:rsidR="00052302" w:rsidRPr="00052302" w:rsidRDefault="00052302" w:rsidP="00A92797">
                      <w:pPr>
                        <w:spacing w:after="60" w:line="240" w:lineRule="auto"/>
                        <w:jc w:val="center"/>
                        <w:rPr>
                          <w:rFonts w:ascii="Old English Text MT" w:eastAsiaTheme="minorHAnsi" w:hAnsi="Old English Text MT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052302" w:rsidRPr="00052302" w:rsidRDefault="00052302" w:rsidP="00A92797">
                      <w:pPr>
                        <w:spacing w:after="60" w:line="240" w:lineRule="auto"/>
                        <w:jc w:val="center"/>
                        <w:rPr>
                          <w:rFonts w:ascii="Old English Text MT" w:eastAsiaTheme="minorHAnsi" w:hAnsi="Old English Text MT"/>
                          <w:b/>
                          <w:bCs/>
                          <w:sz w:val="88"/>
                          <w:szCs w:val="88"/>
                          <w:lang w:val="vi-VN"/>
                        </w:rPr>
                      </w:pPr>
                      <w:r w:rsidRPr="00052302">
                        <w:rPr>
                          <w:rFonts w:ascii="Old English Text MT" w:eastAsiaTheme="minorHAnsi" w:hAnsi="Old English Text MT"/>
                          <w:b/>
                          <w:bCs/>
                          <w:sz w:val="88"/>
                          <w:szCs w:val="88"/>
                          <w:lang w:val="vi-VN"/>
                        </w:rPr>
                        <w:t>Wu</w:t>
                      </w:r>
                    </w:p>
                    <w:p w:rsidR="00052302" w:rsidRPr="00052302" w:rsidRDefault="00052302" w:rsidP="00A92797">
                      <w:pPr>
                        <w:spacing w:after="60" w:line="240" w:lineRule="auto"/>
                        <w:jc w:val="center"/>
                        <w:rPr>
                          <w:rFonts w:ascii="Old English Text MT" w:eastAsiaTheme="minorHAnsi" w:hAnsi="Old English Text MT"/>
                          <w:b/>
                          <w:bCs/>
                          <w:sz w:val="88"/>
                          <w:szCs w:val="88"/>
                          <w:lang w:val="vi-VN"/>
                        </w:rPr>
                      </w:pPr>
                      <w:r w:rsidRPr="00052302">
                        <w:rPr>
                          <w:rFonts w:ascii="Old English Text MT" w:eastAsiaTheme="minorHAnsi" w:hAnsi="Old English Text MT"/>
                          <w:b/>
                          <w:bCs/>
                          <w:sz w:val="88"/>
                          <w:szCs w:val="88"/>
                          <w:lang w:val="vi-VN"/>
                        </w:rPr>
                        <w:t>He</w:t>
                      </w:r>
                    </w:p>
                    <w:p w:rsidR="00052302" w:rsidRPr="00A92797" w:rsidRDefault="00052302" w:rsidP="00A92797">
                      <w:pPr>
                        <w:spacing w:after="60" w:line="240" w:lineRule="auto"/>
                        <w:jc w:val="center"/>
                        <w:rPr>
                          <w:rFonts w:asciiTheme="minorHAnsi" w:eastAsiaTheme="minorHAnsi" w:hAnsiTheme="minorHAnsi"/>
                          <w:b/>
                          <w:bCs/>
                          <w:sz w:val="88"/>
                          <w:szCs w:val="88"/>
                          <w:lang w:val="vi-VN"/>
                        </w:rPr>
                      </w:pPr>
                    </w:p>
                    <w:p w:rsidR="008E16F7" w:rsidRPr="0010569A" w:rsidRDefault="008E16F7" w:rsidP="008E151A">
                      <w:pPr>
                        <w:jc w:val="center"/>
                        <w:rPr>
                          <w:rFonts w:ascii="Palatino Linotype" w:hAnsi="Palatino Linotype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70C5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C6E47B" wp14:editId="2938133C">
                <wp:simplePos x="0" y="0"/>
                <wp:positionH relativeFrom="margin">
                  <wp:posOffset>1091565</wp:posOffset>
                </wp:positionH>
                <wp:positionV relativeFrom="margin">
                  <wp:posOffset>478155</wp:posOffset>
                </wp:positionV>
                <wp:extent cx="4010025" cy="14039850"/>
                <wp:effectExtent l="0" t="0" r="28575" b="19050"/>
                <wp:wrapNone/>
                <wp:docPr id="21" name="Snip Same Side Corner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0025" cy="14039850"/>
                        </a:xfrm>
                        <a:prstGeom prst="snip2Same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629C9" id="Snip Same Side Corner Rectangle 21" o:spid="_x0000_s1026" style="position:absolute;margin-left:85.95pt;margin-top:37.65pt;width:315.75pt;height:1105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4010025,14039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" path="m668351,l3341674,r668351,668351l4010025,14039850r,l,14039850r,l,668351,668351,xe" filled="f" strokecolor="#7f7f7f [1612]" strokeweight="1.5pt">
                <v:path arrowok="t" o:connecttype="custom" o:connectlocs="668351,0;3341674,0;4010025,668351;4010025,14039850;4010025,14039850;0,14039850;0,14039850;0,668351;668351,0" o:connectangles="0,0,0,0,0,0,0,0,0"/>
                <w10:wrap anchorx="margin" anchory="margin"/>
              </v:shape>
            </w:pict>
          </mc:Fallback>
        </mc:AlternateContent>
      </w:r>
      <w:r w:rsidR="00C70C51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46A263" wp14:editId="1BD095A5">
                <wp:simplePos x="0" y="0"/>
                <wp:positionH relativeFrom="margin">
                  <wp:posOffset>986790</wp:posOffset>
                </wp:positionH>
                <wp:positionV relativeFrom="paragraph">
                  <wp:posOffset>373380</wp:posOffset>
                </wp:positionV>
                <wp:extent cx="4210050" cy="14239875"/>
                <wp:effectExtent l="19050" t="19050" r="38100" b="47625"/>
                <wp:wrapNone/>
                <wp:docPr id="20" name="Snip Same Side Corner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0" cy="14239875"/>
                        </a:xfrm>
                        <a:prstGeom prst="snip2Same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F7B54" id="Snip Same Side Corner Rectangle 20" o:spid="_x0000_s1026" style="position:absolute;margin-left:77.7pt;margin-top:29.4pt;width:331.5pt;height:1121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210050,14239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" path="m701689,l3508361,r701689,701689l4210050,14239875r,l,14239875r,l,701689,701689,xe" filled="f" strokecolor="black [3213]" strokeweight="4.5pt">
                <v:path arrowok="t" o:connecttype="custom" o:connectlocs="701689,0;3508361,0;4210050,701689;4210050,14239875;4210050,14239875;0,14239875;0,14239875;0,701689;701689,0" o:connectangles="0,0,0,0,0,0,0,0,0"/>
                <w10:wrap anchorx="margin"/>
              </v:shape>
            </w:pict>
          </mc:Fallback>
        </mc:AlternateContent>
      </w:r>
      <w:r w:rsidR="00EC3BFC">
        <w:rPr>
          <w:noProof/>
        </w:rPr>
        <mc:AlternateContent>
          <mc:Choice Requires="wps">
            <w:drawing>
              <wp:anchor distT="0" distB="0" distL="114300" distR="114300" simplePos="0" relativeHeight="251647995" behindDoc="1" locked="0" layoutInCell="1" allowOverlap="1" wp14:anchorId="1C7ED5CA" wp14:editId="48DC59EF">
                <wp:simplePos x="0" y="0"/>
                <wp:positionH relativeFrom="margin">
                  <wp:posOffset>1082040</wp:posOffset>
                </wp:positionH>
                <wp:positionV relativeFrom="paragraph">
                  <wp:posOffset>7039610</wp:posOffset>
                </wp:positionV>
                <wp:extent cx="1689100" cy="937260"/>
                <wp:effectExtent l="0" t="0" r="635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0" cy="9372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AEA416" id="Rectangle 24" o:spid="_x0000_s1026" style="position:absolute;margin-left:85.2pt;margin-top:554.3pt;width:133pt;height:73.8pt;z-index:-25166848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" fillcolor="white [3212]" stroked="f" strokeweight="2pt">
                <v:fill opacity="49087f"/>
                <w10:wrap anchorx="margin"/>
              </v:rect>
            </w:pict>
          </mc:Fallback>
        </mc:AlternateContent>
      </w:r>
    </w:p>
    <w:sectPr w:rsidR="00A66CE8" w:rsidSect="001E2922">
      <w:pgSz w:w="15840" w:h="24480" w:code="3"/>
      <w:pgMar w:top="432" w:right="3096" w:bottom="432" w:left="30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UVN Co Dien">
    <w:panose1 w:val="03040702040608030603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B1B"/>
    <w:rsid w:val="0001651F"/>
    <w:rsid w:val="00052302"/>
    <w:rsid w:val="000F6F89"/>
    <w:rsid w:val="0010569A"/>
    <w:rsid w:val="00107899"/>
    <w:rsid w:val="0011590A"/>
    <w:rsid w:val="00132FD1"/>
    <w:rsid w:val="0013393F"/>
    <w:rsid w:val="00167102"/>
    <w:rsid w:val="0018036C"/>
    <w:rsid w:val="001A33A4"/>
    <w:rsid w:val="001B15DF"/>
    <w:rsid w:val="001D544D"/>
    <w:rsid w:val="001E2922"/>
    <w:rsid w:val="00200227"/>
    <w:rsid w:val="0023046F"/>
    <w:rsid w:val="002C7297"/>
    <w:rsid w:val="00302987"/>
    <w:rsid w:val="00311395"/>
    <w:rsid w:val="00376DA7"/>
    <w:rsid w:val="003958D4"/>
    <w:rsid w:val="003C4051"/>
    <w:rsid w:val="00476969"/>
    <w:rsid w:val="004945B6"/>
    <w:rsid w:val="004F4CB9"/>
    <w:rsid w:val="0051171A"/>
    <w:rsid w:val="0052731F"/>
    <w:rsid w:val="005430B8"/>
    <w:rsid w:val="00562C11"/>
    <w:rsid w:val="005763BE"/>
    <w:rsid w:val="005A0DC7"/>
    <w:rsid w:val="005C2BE4"/>
    <w:rsid w:val="0062424F"/>
    <w:rsid w:val="006A33D8"/>
    <w:rsid w:val="006D711E"/>
    <w:rsid w:val="00742343"/>
    <w:rsid w:val="00750083"/>
    <w:rsid w:val="007D6DCD"/>
    <w:rsid w:val="007E301D"/>
    <w:rsid w:val="007F48E6"/>
    <w:rsid w:val="0086187F"/>
    <w:rsid w:val="008E151A"/>
    <w:rsid w:val="008E16F7"/>
    <w:rsid w:val="008F092D"/>
    <w:rsid w:val="0092335F"/>
    <w:rsid w:val="009631BB"/>
    <w:rsid w:val="009D6B7A"/>
    <w:rsid w:val="00A53645"/>
    <w:rsid w:val="00A92797"/>
    <w:rsid w:val="00B804FE"/>
    <w:rsid w:val="00BE3FFE"/>
    <w:rsid w:val="00BE539C"/>
    <w:rsid w:val="00C0223D"/>
    <w:rsid w:val="00C5452B"/>
    <w:rsid w:val="00C70C51"/>
    <w:rsid w:val="00C81646"/>
    <w:rsid w:val="00C91716"/>
    <w:rsid w:val="00CA160D"/>
    <w:rsid w:val="00CE45B2"/>
    <w:rsid w:val="00D453D6"/>
    <w:rsid w:val="00DF744B"/>
    <w:rsid w:val="00E27F6D"/>
    <w:rsid w:val="00E402C2"/>
    <w:rsid w:val="00E663F7"/>
    <w:rsid w:val="00EA6E1A"/>
    <w:rsid w:val="00EC25FD"/>
    <w:rsid w:val="00EC3BFC"/>
    <w:rsid w:val="00F13239"/>
    <w:rsid w:val="00F22B1B"/>
    <w:rsid w:val="00F24DF7"/>
    <w:rsid w:val="00F412B7"/>
    <w:rsid w:val="00F4306D"/>
    <w:rsid w:val="00F52C32"/>
    <w:rsid w:val="00F61149"/>
    <w:rsid w:val="00FA6497"/>
    <w:rsid w:val="00FD5D67"/>
    <w:rsid w:val="00FE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5314D77-6B8E-4773-B62A-9AC04BBA7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2B1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2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B1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75FD7-0627-48FC-98FC-DD8B526BE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TTT-OC</dc:creator>
  <cp:lastModifiedBy>Windows User</cp:lastModifiedBy>
  <cp:revision>3</cp:revision>
  <cp:lastPrinted>2018-02-01T21:42:00Z</cp:lastPrinted>
  <dcterms:created xsi:type="dcterms:W3CDTF">2018-08-05T05:23:00Z</dcterms:created>
  <dcterms:modified xsi:type="dcterms:W3CDTF">2018-08-05T05:44:00Z</dcterms:modified>
</cp:coreProperties>
</file>